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0B1" w:rsidRPr="00033323" w:rsidRDefault="006041B2" w:rsidP="00033323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9620B1">
        <w:rPr>
          <w:rFonts w:ascii="HG丸ｺﾞｼｯｸM-PRO" w:eastAsia="HG丸ｺﾞｼｯｸM-PRO" w:hAnsi="HG丸ｺﾞｼｯｸM-PRO" w:hint="eastAsia"/>
          <w:b/>
          <w:sz w:val="48"/>
          <w:szCs w:val="48"/>
        </w:rPr>
        <w:t>アルバイト</w:t>
      </w:r>
      <w:r w:rsidR="009620B1" w:rsidRPr="009620B1">
        <w:rPr>
          <w:rFonts w:ascii="HG丸ｺﾞｼｯｸM-PRO" w:eastAsia="HG丸ｺﾞｼｯｸM-PRO" w:hAnsi="HG丸ｺﾞｼｯｸM-PRO" w:hint="eastAsia"/>
          <w:b/>
          <w:sz w:val="48"/>
          <w:szCs w:val="48"/>
        </w:rPr>
        <w:t>募集</w:t>
      </w:r>
    </w:p>
    <w:p w:rsidR="006041B2" w:rsidRDefault="006041B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6041B2" w:rsidTr="00E53D9D">
        <w:trPr>
          <w:trHeight w:val="607"/>
        </w:trPr>
        <w:tc>
          <w:tcPr>
            <w:tcW w:w="2122" w:type="dxa"/>
          </w:tcPr>
          <w:p w:rsidR="006041B2" w:rsidRPr="00E53D9D" w:rsidRDefault="006041B2" w:rsidP="003745B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歯科医院名</w:t>
            </w:r>
          </w:p>
        </w:tc>
        <w:tc>
          <w:tcPr>
            <w:tcW w:w="6372" w:type="dxa"/>
          </w:tcPr>
          <w:p w:rsidR="006041B2" w:rsidRPr="00E53D9D" w:rsidRDefault="006041B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041B2" w:rsidTr="009620B1">
        <w:tc>
          <w:tcPr>
            <w:tcW w:w="2122" w:type="dxa"/>
          </w:tcPr>
          <w:p w:rsidR="006041B2" w:rsidRPr="00E53D9D" w:rsidRDefault="006041B2" w:rsidP="003745B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医院長名</w:t>
            </w:r>
          </w:p>
        </w:tc>
        <w:tc>
          <w:tcPr>
            <w:tcW w:w="6372" w:type="dxa"/>
          </w:tcPr>
          <w:p w:rsidR="006041B2" w:rsidRPr="00E53D9D" w:rsidRDefault="006041B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041B2" w:rsidTr="009620B1">
        <w:tc>
          <w:tcPr>
            <w:tcW w:w="2122" w:type="dxa"/>
          </w:tcPr>
          <w:p w:rsidR="006041B2" w:rsidRPr="00E53D9D" w:rsidRDefault="006041B2" w:rsidP="003745B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在地</w:t>
            </w:r>
          </w:p>
        </w:tc>
        <w:tc>
          <w:tcPr>
            <w:tcW w:w="6372" w:type="dxa"/>
          </w:tcPr>
          <w:p w:rsidR="006041B2" w:rsidRPr="00E53D9D" w:rsidRDefault="006041B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</w:t>
            </w:r>
          </w:p>
          <w:p w:rsidR="006041B2" w:rsidRPr="00E53D9D" w:rsidRDefault="006041B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041B2" w:rsidTr="009620B1">
        <w:tc>
          <w:tcPr>
            <w:tcW w:w="2122" w:type="dxa"/>
          </w:tcPr>
          <w:p w:rsidR="006041B2" w:rsidRPr="00E53D9D" w:rsidRDefault="006041B2" w:rsidP="003745B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6372" w:type="dxa"/>
          </w:tcPr>
          <w:p w:rsidR="006041B2" w:rsidRPr="00E53D9D" w:rsidRDefault="009620B1" w:rsidP="009620B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="00A53D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6041B2"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－　　</w:t>
            </w:r>
            <w:r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A53D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bookmarkStart w:id="0" w:name="_GoBack"/>
            <w:bookmarkEnd w:id="0"/>
            <w:r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6041B2"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－</w:t>
            </w:r>
          </w:p>
        </w:tc>
      </w:tr>
      <w:tr w:rsidR="006041B2" w:rsidTr="009620B1">
        <w:tc>
          <w:tcPr>
            <w:tcW w:w="2122" w:type="dxa"/>
          </w:tcPr>
          <w:p w:rsidR="006041B2" w:rsidRPr="00E53D9D" w:rsidRDefault="006041B2" w:rsidP="003745B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勤務曜日</w:t>
            </w:r>
          </w:p>
          <w:p w:rsidR="006041B2" w:rsidRPr="00E53D9D" w:rsidRDefault="006041B2" w:rsidP="0003332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勤務時間</w:t>
            </w:r>
          </w:p>
        </w:tc>
        <w:tc>
          <w:tcPr>
            <w:tcW w:w="6372" w:type="dxa"/>
          </w:tcPr>
          <w:p w:rsidR="006041B2" w:rsidRPr="00E53D9D" w:rsidRDefault="006041B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・火・水・木・金・土（○をつける）</w:t>
            </w:r>
          </w:p>
          <w:p w:rsidR="006041B2" w:rsidRPr="00E53D9D" w:rsidRDefault="009620B1" w:rsidP="009620B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6041B2"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A53D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6041B2"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：　　</w:t>
            </w:r>
            <w:r w:rsidR="00A53D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6041B2"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～　　</w:t>
            </w:r>
            <w:r w:rsidR="00A53D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6041B2"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：</w:t>
            </w:r>
          </w:p>
        </w:tc>
      </w:tr>
      <w:tr w:rsidR="006041B2" w:rsidTr="009B2CCC">
        <w:trPr>
          <w:trHeight w:val="1332"/>
        </w:trPr>
        <w:tc>
          <w:tcPr>
            <w:tcW w:w="2122" w:type="dxa"/>
          </w:tcPr>
          <w:p w:rsidR="006041B2" w:rsidRPr="00E53D9D" w:rsidRDefault="009620B1" w:rsidP="003745B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給与</w:t>
            </w:r>
          </w:p>
          <w:p w:rsidR="009620B1" w:rsidRPr="00E53D9D" w:rsidRDefault="009620B1" w:rsidP="003745B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交通費</w:t>
            </w:r>
          </w:p>
        </w:tc>
        <w:tc>
          <w:tcPr>
            <w:tcW w:w="6372" w:type="dxa"/>
          </w:tcPr>
          <w:p w:rsidR="006041B2" w:rsidRPr="00E53D9D" w:rsidRDefault="006041B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9620B1" w:rsidRPr="00E53D9D" w:rsidRDefault="009620B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あり・なし</w:t>
            </w:r>
          </w:p>
        </w:tc>
      </w:tr>
      <w:tr w:rsidR="009B2CCC" w:rsidTr="00E53D9D">
        <w:trPr>
          <w:trHeight w:val="588"/>
        </w:trPr>
        <w:tc>
          <w:tcPr>
            <w:tcW w:w="2122" w:type="dxa"/>
          </w:tcPr>
          <w:p w:rsidR="009B2CCC" w:rsidRPr="00A53D81" w:rsidRDefault="009B2CCC" w:rsidP="00E53D9D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A53D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示期間</w:t>
            </w:r>
            <w:r w:rsidR="00E53D9D" w:rsidRPr="00A53D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3ヶ月）</w:t>
            </w:r>
          </w:p>
        </w:tc>
        <w:tc>
          <w:tcPr>
            <w:tcW w:w="6372" w:type="dxa"/>
          </w:tcPr>
          <w:p w:rsidR="009B2CCC" w:rsidRPr="00A53D81" w:rsidRDefault="009B2CCC">
            <w:pPr>
              <w:rPr>
                <w:rFonts w:hint="eastAsia"/>
                <w:sz w:val="24"/>
                <w:szCs w:val="24"/>
              </w:rPr>
            </w:pPr>
            <w:r w:rsidRPr="00A53D81">
              <w:rPr>
                <w:rFonts w:hint="eastAsia"/>
                <w:sz w:val="24"/>
                <w:szCs w:val="24"/>
              </w:rPr>
              <w:t>H</w:t>
            </w:r>
            <w:r w:rsidRPr="00A53D81">
              <w:rPr>
                <w:rFonts w:hint="eastAsia"/>
                <w:sz w:val="24"/>
                <w:szCs w:val="24"/>
              </w:rPr>
              <w:t xml:space="preserve">　</w:t>
            </w:r>
            <w:r w:rsidR="00A53D81">
              <w:rPr>
                <w:rFonts w:hint="eastAsia"/>
                <w:sz w:val="24"/>
                <w:szCs w:val="24"/>
              </w:rPr>
              <w:t xml:space="preserve">　</w:t>
            </w:r>
            <w:r w:rsidRPr="00A53D81">
              <w:rPr>
                <w:rFonts w:hint="eastAsia"/>
                <w:sz w:val="24"/>
                <w:szCs w:val="24"/>
              </w:rPr>
              <w:t xml:space="preserve">　・　</w:t>
            </w:r>
            <w:r w:rsidR="00A53D81">
              <w:rPr>
                <w:rFonts w:hint="eastAsia"/>
                <w:sz w:val="24"/>
                <w:szCs w:val="24"/>
              </w:rPr>
              <w:t xml:space="preserve">　</w:t>
            </w:r>
            <w:r w:rsidRPr="00A53D81">
              <w:rPr>
                <w:rFonts w:hint="eastAsia"/>
                <w:sz w:val="24"/>
                <w:szCs w:val="24"/>
              </w:rPr>
              <w:t xml:space="preserve">　・　</w:t>
            </w:r>
            <w:r w:rsidR="00A53D81">
              <w:rPr>
                <w:rFonts w:hint="eastAsia"/>
                <w:sz w:val="24"/>
                <w:szCs w:val="24"/>
              </w:rPr>
              <w:t xml:space="preserve">　</w:t>
            </w:r>
            <w:r w:rsidRPr="00A53D81">
              <w:rPr>
                <w:rFonts w:hint="eastAsia"/>
                <w:sz w:val="24"/>
                <w:szCs w:val="24"/>
              </w:rPr>
              <w:t xml:space="preserve">　～</w:t>
            </w:r>
            <w:r w:rsidRPr="00A53D81">
              <w:rPr>
                <w:rFonts w:hint="eastAsia"/>
                <w:sz w:val="24"/>
                <w:szCs w:val="24"/>
              </w:rPr>
              <w:t>H</w:t>
            </w:r>
            <w:r w:rsidRPr="00A53D81">
              <w:rPr>
                <w:rFonts w:hint="eastAsia"/>
                <w:sz w:val="24"/>
                <w:szCs w:val="24"/>
              </w:rPr>
              <w:t xml:space="preserve">　</w:t>
            </w:r>
            <w:r w:rsidR="00A53D81">
              <w:rPr>
                <w:rFonts w:hint="eastAsia"/>
                <w:sz w:val="24"/>
                <w:szCs w:val="24"/>
              </w:rPr>
              <w:t xml:space="preserve">　</w:t>
            </w:r>
            <w:r w:rsidRPr="00A53D81">
              <w:rPr>
                <w:rFonts w:hint="eastAsia"/>
                <w:sz w:val="24"/>
                <w:szCs w:val="24"/>
              </w:rPr>
              <w:t xml:space="preserve">　・　　</w:t>
            </w:r>
            <w:r w:rsidR="00A53D81">
              <w:rPr>
                <w:rFonts w:hint="eastAsia"/>
                <w:sz w:val="24"/>
                <w:szCs w:val="24"/>
              </w:rPr>
              <w:t xml:space="preserve">　</w:t>
            </w:r>
            <w:r w:rsidRPr="00A53D81">
              <w:rPr>
                <w:rFonts w:hint="eastAsia"/>
                <w:sz w:val="24"/>
                <w:szCs w:val="24"/>
              </w:rPr>
              <w:t>・</w:t>
            </w:r>
          </w:p>
        </w:tc>
      </w:tr>
      <w:tr w:rsidR="009620B1" w:rsidTr="009620B1">
        <w:tc>
          <w:tcPr>
            <w:tcW w:w="2122" w:type="dxa"/>
          </w:tcPr>
          <w:p w:rsidR="009620B1" w:rsidRPr="00E53D9D" w:rsidRDefault="009620B1" w:rsidP="0003332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特記</w:t>
            </w:r>
          </w:p>
        </w:tc>
        <w:tc>
          <w:tcPr>
            <w:tcW w:w="6372" w:type="dxa"/>
          </w:tcPr>
          <w:p w:rsidR="009620B1" w:rsidRPr="00E53D9D" w:rsidRDefault="009620B1">
            <w:pPr>
              <w:rPr>
                <w:sz w:val="28"/>
                <w:szCs w:val="28"/>
              </w:rPr>
            </w:pPr>
          </w:p>
        </w:tc>
      </w:tr>
      <w:tr w:rsidR="00033323" w:rsidTr="009620B1">
        <w:tc>
          <w:tcPr>
            <w:tcW w:w="2122" w:type="dxa"/>
          </w:tcPr>
          <w:p w:rsidR="00033323" w:rsidRPr="00E53D9D" w:rsidRDefault="00033323" w:rsidP="003745B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033323" w:rsidRPr="00E53D9D" w:rsidRDefault="00033323" w:rsidP="003745B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033323" w:rsidRPr="00E53D9D" w:rsidRDefault="00033323" w:rsidP="003745B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3D9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地図</w:t>
            </w:r>
          </w:p>
          <w:p w:rsidR="00033323" w:rsidRPr="00E53D9D" w:rsidRDefault="00033323" w:rsidP="003745B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033323" w:rsidRPr="00E53D9D" w:rsidRDefault="00033323" w:rsidP="00033323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6372" w:type="dxa"/>
          </w:tcPr>
          <w:p w:rsidR="00033323" w:rsidRPr="00E53D9D" w:rsidRDefault="00033323">
            <w:pPr>
              <w:rPr>
                <w:sz w:val="28"/>
                <w:szCs w:val="28"/>
              </w:rPr>
            </w:pPr>
          </w:p>
        </w:tc>
      </w:tr>
    </w:tbl>
    <w:p w:rsidR="006041B2" w:rsidRDefault="006041B2" w:rsidP="00195F6F">
      <w:pPr>
        <w:jc w:val="right"/>
      </w:pPr>
    </w:p>
    <w:p w:rsidR="00195F6F" w:rsidRDefault="00195F6F" w:rsidP="00195F6F">
      <w:pPr>
        <w:jc w:val="right"/>
      </w:pPr>
    </w:p>
    <w:p w:rsidR="00195F6F" w:rsidRPr="00195F6F" w:rsidRDefault="00195F6F" w:rsidP="00195F6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95F6F">
        <w:rPr>
          <w:rFonts w:ascii="HG丸ｺﾞｼｯｸM-PRO" w:eastAsia="HG丸ｺﾞｼｯｸM-PRO" w:hAnsi="HG丸ｺﾞｼｯｸM-PRO" w:hint="eastAsia"/>
          <w:sz w:val="24"/>
          <w:szCs w:val="24"/>
        </w:rPr>
        <w:t>慈恵歯科医療ファッション専門学校</w:t>
      </w:r>
    </w:p>
    <w:p w:rsidR="00195F6F" w:rsidRDefault="00195F6F" w:rsidP="00195F6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95F6F">
        <w:rPr>
          <w:rFonts w:ascii="HG丸ｺﾞｼｯｸM-PRO" w:eastAsia="HG丸ｺﾞｼｯｸM-PRO" w:hAnsi="HG丸ｺﾞｼｯｸM-PRO" w:hint="eastAsia"/>
          <w:sz w:val="24"/>
          <w:szCs w:val="24"/>
        </w:rPr>
        <w:t>歯科衛生士学科</w:t>
      </w:r>
    </w:p>
    <w:p w:rsidR="00A0274A" w:rsidRPr="00195F6F" w:rsidRDefault="00A0274A" w:rsidP="00195F6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〒446-0037　安城市相生町204</w:t>
      </w:r>
    </w:p>
    <w:p w:rsidR="00195F6F" w:rsidRPr="00195F6F" w:rsidRDefault="00195F6F" w:rsidP="00195F6F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95F6F">
        <w:rPr>
          <w:rFonts w:ascii="HG丸ｺﾞｼｯｸM-PRO" w:eastAsia="HG丸ｺﾞｼｯｸM-PRO" w:hAnsi="HG丸ｺﾞｼｯｸM-PRO" w:hint="eastAsia"/>
          <w:sz w:val="24"/>
          <w:szCs w:val="24"/>
        </w:rPr>
        <w:t>ＴＥＬ　0566-76-5288</w:t>
      </w:r>
    </w:p>
    <w:p w:rsidR="00195F6F" w:rsidRDefault="00195F6F" w:rsidP="00B33116">
      <w:pPr>
        <w:wordWrap w:val="0"/>
        <w:jc w:val="right"/>
      </w:pPr>
      <w:r w:rsidRPr="00195F6F">
        <w:rPr>
          <w:rFonts w:ascii="HG丸ｺﾞｼｯｸM-PRO" w:eastAsia="HG丸ｺﾞｼｯｸM-PRO" w:hAnsi="HG丸ｺﾞｼｯｸM-PRO" w:hint="eastAsia"/>
          <w:sz w:val="24"/>
          <w:szCs w:val="24"/>
        </w:rPr>
        <w:t>ＦＡＸ　0566-76-5212</w:t>
      </w:r>
    </w:p>
    <w:sectPr w:rsidR="00195F6F" w:rsidSect="00195F6F">
      <w:pgSz w:w="11906" w:h="16838"/>
      <w:pgMar w:top="720" w:right="720" w:bottom="72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1B2"/>
    <w:rsid w:val="00033323"/>
    <w:rsid w:val="000D53A3"/>
    <w:rsid w:val="00132252"/>
    <w:rsid w:val="00195F6F"/>
    <w:rsid w:val="002861C3"/>
    <w:rsid w:val="003745BD"/>
    <w:rsid w:val="006041B2"/>
    <w:rsid w:val="009620B1"/>
    <w:rsid w:val="009B2CCC"/>
    <w:rsid w:val="00A0274A"/>
    <w:rsid w:val="00A53D81"/>
    <w:rsid w:val="00B33116"/>
    <w:rsid w:val="00E5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B7145E-4B7E-4B79-83D7-A0770769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2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20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53D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6A83-DA79-45B6-9EB2-D4955A90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uko Kuroyanagi</dc:creator>
  <cp:keywords/>
  <dc:description/>
  <cp:lastModifiedBy>Etsuko Kuroyanagi</cp:lastModifiedBy>
  <cp:revision>9</cp:revision>
  <cp:lastPrinted>2014-11-11T00:25:00Z</cp:lastPrinted>
  <dcterms:created xsi:type="dcterms:W3CDTF">2014-05-13T00:24:00Z</dcterms:created>
  <dcterms:modified xsi:type="dcterms:W3CDTF">2014-11-11T00:33:00Z</dcterms:modified>
</cp:coreProperties>
</file>